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شاهين اجين</w:t>
      </w:r>
    </w:p>
    <w:p>
      <w:pPr>
        <w:jc w:val="right"/>
      </w:pPr>
      <w:r>
        <w:rPr>
          <w:rFonts w:ascii="Calibri" w:hAnsi="Calibri"/>
          <w:sz w:val="28"/>
        </w:rPr>
        <w:t>العنوان: النوعيه سوق الكفراوي دمياط الجديدة</w:t>
      </w:r>
    </w:p>
    <w:p>
      <w:pPr>
        <w:jc w:val="right"/>
      </w:pPr>
      <w:r>
        <w:rPr>
          <w:rFonts w:ascii="Calibri" w:hAnsi="Calibri"/>
          <w:sz w:val="28"/>
        </w:rPr>
        <w:t>أرقام الهاتف: 01064601149، 01095528335</w:t>
      </w:r>
    </w:p>
    <w:p>
      <w:pPr>
        <w:jc w:val="right"/>
      </w:pPr>
      <w:r>
        <w:rPr>
          <w:rFonts w:ascii="Calibri" w:hAnsi="Calibri"/>
          <w:sz w:val="28"/>
        </w:rPr>
        <w:t xml:space="preserve">التعليقات: </w:t>
      </w:r>
    </w:p>
    <w:p>
      <w:pPr>
        <w:jc w:val="right"/>
      </w:pPr>
      <w:r>
        <w:rPr>
          <w:rFonts w:ascii="Calibri" w:hAnsi="Calibri"/>
          <w:sz w:val="28"/>
        </w:rPr>
        <w:t>من fatenyaqout83@gmail.com: اجمل شاورما ف الجديده كلها 😍</w:t>
      </w:r>
    </w:p>
    <w:p>
      <w:pPr>
        <w:jc w:val="right"/>
      </w:pPr>
      <w:r>
        <w:rPr>
          <w:rFonts w:ascii="Calibri" w:hAnsi="Calibri"/>
          <w:sz w:val="28"/>
        </w:rPr>
        <w:t>من omarelbeltagy2002@gmail.com: jbkj</w:t>
      </w:r>
    </w:p>
    <w:p>
      <w:pPr>
        <w:jc w:val="right"/>
      </w:pPr>
      <w:r>
        <w:rPr>
          <w:rFonts w:ascii="Calibri" w:hAnsi="Calibri"/>
          <w:sz w:val="28"/>
        </w:rPr>
        <w:t xml:space="preserve">من masteralgzar@gmail.com:  </w:t>
      </w:r>
    </w:p>
    <w:p>
      <w:pPr>
        <w:jc w:val="right"/>
      </w:pPr>
      <w:r>
        <w:rPr>
          <w:rFonts w:ascii="Calibri" w:hAnsi="Calibri"/>
          <w:sz w:val="28"/>
        </w:rPr>
        <w:t>من ayha4101@gmail.com: اكلهم جميل جدا</w:t>
      </w:r>
    </w:p>
    <w:p>
      <w:pPr>
        <w:jc w:val="right"/>
      </w:pPr>
      <w:r>
        <w:rPr>
          <w:rFonts w:ascii="Calibri" w:hAnsi="Calibri"/>
          <w:sz w:val="28"/>
        </w:rPr>
        <w:t>من balghryb337@gmail.com: رقم واحد</w:t>
      </w:r>
    </w:p>
    <w:p>
      <w:pPr>
        <w:jc w:val="right"/>
      </w:pPr>
      <w:r>
        <w:rPr>
          <w:rFonts w:ascii="Calibri" w:hAnsi="Calibri"/>
          <w:sz w:val="28"/>
        </w:rPr>
        <w:t xml:space="preserve">من elsemsm99@gmail.com: اللي مجربش كريب البوكيه مع شاهين يبقي مش اكل كريب قبل كده اصل الكريب والطعم حكايه وعن تجربه </w:t>
      </w:r>
    </w:p>
    <w:p>
      <w:pPr>
        <w:jc w:val="right"/>
      </w:pPr>
      <w:r>
        <w:rPr>
          <w:rFonts w:ascii="Calibri" w:hAnsi="Calibri"/>
          <w:sz w:val="28"/>
        </w:rPr>
        <w:t xml:space="preserve">من shahdmostaffe@gmail.com: احسن مطعم ف الجديده </w:t>
      </w:r>
    </w:p>
    <w:p>
      <w:pPr>
        <w:jc w:val="right"/>
      </w:pPr>
      <w:r>
        <w:rPr>
          <w:rFonts w:ascii="Calibri" w:hAnsi="Calibri"/>
          <w:sz w:val="28"/>
        </w:rPr>
        <w:t>من sarasamirali823@gmail.com: جميل 💗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تشيكن برج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تشيز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بل تشيكن تشيز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و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الباتش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يتي زن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بل تشيكن شاهي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Again دبل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</w:t>
      </w:r>
    </w:p>
    <w:p>
      <w:pPr>
        <w:jc w:val="right"/>
      </w:pPr>
      <w:r>
        <w:rPr>
          <w:rFonts w:ascii="Calibri" w:hAnsi="Calibri"/>
          <w:sz w:val="28"/>
        </w:rPr>
        <w:t xml:space="preserve">القسم: الوجبات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مشوي + ٢ قطعة كفته + قطعة شيش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دين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تشيكن سكالوب + كوردن بلو + ٢ قطعة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٣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٤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كالو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٣ قطع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ه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٤ قطع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٣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ى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0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 xml:space="preserve">القسم: كريب الدجاج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 استربس  +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8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9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 استربس + شيدر + روم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9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رائح هوت دوج + استربس + بيف بيكون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 : 9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9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 : 9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9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9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9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سكالوب - بانيه حار و بارد حلواني - استربس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الباب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بانيه فريش - صدور مشوي - شيش - استربس) + كونو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قلب المام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شاورما فراخ - شيش طاووق - استربس - رومي مدخن) + كونو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عادي - حار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8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 عا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 : 7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جوليا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رائح هوت دوج + قطع دجاج مشوية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مقلية فريش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 تشيكن الاجر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فرايدا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اورما فراخ + ماشروم + شيدر + صوص حا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فرايد او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9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هالب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سمو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٣ قطع كوردن + شيدر + سموكد تركي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ح جد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 صدور + كفته + استربس + بانيه فريش + كونو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يون تي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+ استربس + شيش + كوردن + كونو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20</w:t>
      </w:r>
    </w:p>
    <w:p>
      <w:pPr>
        <w:jc w:val="right"/>
      </w:pPr>
      <w:r>
        <w:rPr>
          <w:rFonts w:ascii="Calibri" w:hAnsi="Calibri"/>
          <w:sz w:val="28"/>
        </w:rPr>
        <w:t>القسم: شاورم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اندوتش شاورما سورى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اندوتش شاورما فرنسا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وكس الل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٢ رول شاورما فراخ + رول كرانشي + بطاطس + تومية + مخلل + كلوسلو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0</w:t>
      </w:r>
    </w:p>
    <w:p>
      <w:pPr>
        <w:jc w:val="right"/>
      </w:pPr>
      <w:r>
        <w:rPr>
          <w:rFonts w:ascii="Calibri" w:hAnsi="Calibri"/>
          <w:sz w:val="28"/>
        </w:rPr>
        <w:t>القسم: كريب ميكس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 شيش - صدور - كفته - برجر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صد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هوت دوج - اسكالوب - كرسبي - باينه - استربس - كوردن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ح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سكالوب - ٢ بانيه حار حلواني - استربس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ينام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سكالوب - كرسبي - بانيه - استربس - كوردن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صدو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صدو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كورد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صدو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صدور كرانش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كوردن كرانشي لهالب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كالوب كوردن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+ بيج تيستي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كالوب صدو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كالوب شيش كورد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حسب الطل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جوكر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سكالوب - كوردن - استربس - شيش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ز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بيف برجر - كرسبي - استربس - كفته - كوردن - هوت دوج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PUBG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صدمة + صوص شيدر) + كونو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لب الباب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كرسبي فريش + صدور مشوي + كوردن + بيف بيكون + استربس) + كونو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وكيه كري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كالوب شيش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كالوب شيش صدو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>القسم: وجبات البانيه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شاورما بانيه شاهي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برجر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</w:t>
      </w:r>
    </w:p>
    <w:p>
      <w:pPr>
        <w:jc w:val="right"/>
      </w:pPr>
      <w:r>
        <w:rPr>
          <w:rFonts w:ascii="Calibri" w:hAnsi="Calibri"/>
          <w:sz w:val="28"/>
        </w:rPr>
        <w:t xml:space="preserve">القسم: كريب جبن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 بيف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 هوت د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 روم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 شاورما دجاج -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</w:t>
      </w:r>
    </w:p>
    <w:p>
      <w:pPr>
        <w:jc w:val="right"/>
      </w:pPr>
      <w:r>
        <w:rPr>
          <w:rFonts w:ascii="Calibri" w:hAnsi="Calibri"/>
          <w:sz w:val="28"/>
        </w:rPr>
        <w:t xml:space="preserve">القسم: سندوتشات الدجاج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ميكسيكا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</w:t>
      </w:r>
    </w:p>
    <w:p>
      <w:pPr>
        <w:jc w:val="right"/>
      </w:pPr>
      <w:r>
        <w:rPr>
          <w:rFonts w:ascii="Calibri" w:hAnsi="Calibri"/>
          <w:sz w:val="28"/>
        </w:rPr>
        <w:t>القسم: اضافات جانبي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محمر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2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3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تش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فريكسا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وس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لطة خضراء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م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لقات بص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صابع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يناميت تشيز فرايز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بطاطس - صوص شيدر - قطع استربس - فلفل هالبينو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يناميت تشيز فرايز شاورم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>القسم: كريب سي فود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ى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ليما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بوري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 فو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</w:t>
      </w:r>
    </w:p>
    <w:p>
      <w:pPr>
        <w:jc w:val="right"/>
      </w:pPr>
      <w:r>
        <w:rPr>
          <w:rFonts w:ascii="Calibri" w:hAnsi="Calibri"/>
          <w:sz w:val="28"/>
        </w:rPr>
        <w:t>القسم: كريب اللحوم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سوبريم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هوت دوج + برجر + كفته +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طاليا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هوت دوج مفروم + مشروم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جا مشروم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200G: 1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200G: 1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سيكو فاه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حم مفر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د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كي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ه مشو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Again باو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+ كفته + هوت دوج + سجق + روستو بقري + صوص شيدر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</w:t>
      </w:r>
    </w:p>
    <w:p>
      <w:pPr>
        <w:jc w:val="right"/>
      </w:pPr>
      <w:r>
        <w:rPr>
          <w:rFonts w:ascii="Calibri" w:hAnsi="Calibri"/>
          <w:sz w:val="28"/>
        </w:rPr>
        <w:t>القسم: الريز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رز مبه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دجاج ح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شاورما دجا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تشيكن سكالو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كفت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مي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اورما فراخ +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</w:t>
      </w:r>
    </w:p>
    <w:p>
      <w:pPr>
        <w:jc w:val="right"/>
      </w:pPr>
      <w:r>
        <w:rPr>
          <w:rFonts w:ascii="Calibri" w:hAnsi="Calibri"/>
          <w:sz w:val="28"/>
        </w:rPr>
        <w:t>القسم: سندوتشات اللحوم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ه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يكان هوت د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كي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</w:t>
      </w:r>
    </w:p>
    <w:p>
      <w:pPr>
        <w:jc w:val="right"/>
      </w:pPr>
      <w:r>
        <w:rPr>
          <w:rFonts w:ascii="Calibri" w:hAnsi="Calibri"/>
          <w:sz w:val="28"/>
        </w:rPr>
        <w:t>القسم: كريب بطاطس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 و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يف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روم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كفت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هوت د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شاورم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شاورما 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</w:t>
      </w:r>
    </w:p>
    <w:p>
      <w:pPr>
        <w:jc w:val="right"/>
      </w:pPr>
      <w:r>
        <w:rPr>
          <w:rFonts w:ascii="Calibri" w:hAnsi="Calibri"/>
          <w:sz w:val="28"/>
        </w:rPr>
        <w:t xml:space="preserve">القسم: بيف برجر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اسيك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200G: 13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50G: 1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200G: 1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50G: 1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جا مشر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200G: 1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جين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200G: 1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وبوي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200G: 1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البينو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200G: 1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رابل باو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200G: 1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ج مي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200G: 1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أجي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بطاطس - كلوسلو - كانز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200G: 200</w:t>
      </w:r>
    </w:p>
    <w:p>
      <w:pPr>
        <w:jc w:val="right"/>
      </w:pPr>
      <w:r>
        <w:rPr>
          <w:rFonts w:ascii="Calibri" w:hAnsi="Calibri"/>
          <w:sz w:val="28"/>
        </w:rPr>
        <w:t>القسم: الوجبات العرب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شاورما عر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7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ة شاورم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شاورما اكستر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كرانشي عر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7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كفته عر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7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صدور عربي 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8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شيش عر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8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15</w:t>
      </w:r>
    </w:p>
    <w:p>
      <w:pPr>
        <w:jc w:val="right"/>
      </w:pPr>
      <w:r>
        <w:rPr>
          <w:rFonts w:ascii="Calibri" w:hAnsi="Calibri"/>
          <w:sz w:val="28"/>
        </w:rPr>
        <w:t>وقت الفتح: 16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